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98" w:rsidRPr="004C4B2D" w:rsidRDefault="00996E2A" w:rsidP="0034023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0521B1">
        <w:rPr>
          <w:rFonts w:ascii="Times New Roman" w:hAnsi="Times New Roman" w:cs="Times New Roman"/>
        </w:rPr>
        <w:t>-06</w:t>
      </w:r>
      <w:r w:rsidR="0034023C" w:rsidRPr="004C4B2D">
        <w:rPr>
          <w:rFonts w:ascii="Times New Roman" w:hAnsi="Times New Roman" w:cs="Times New Roman"/>
        </w:rPr>
        <w:t>-2025(MONGODB)</w:t>
      </w:r>
    </w:p>
    <w:p w:rsidR="00D52F68" w:rsidRDefault="0034023C" w:rsidP="004D2433">
      <w:pPr>
        <w:rPr>
          <w:rFonts w:ascii="Times New Roman" w:hAnsi="Times New Roman" w:cs="Times New Roman"/>
          <w:sz w:val="32"/>
          <w:szCs w:val="32"/>
        </w:rPr>
      </w:pPr>
      <w:r w:rsidRPr="004C4B2D">
        <w:rPr>
          <w:rFonts w:ascii="Times New Roman" w:hAnsi="Times New Roman" w:cs="Times New Roman"/>
          <w:b/>
          <w:sz w:val="32"/>
          <w:szCs w:val="32"/>
        </w:rPr>
        <w:t>NAME:</w:t>
      </w:r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Ch.Eswara</w:t>
      </w:r>
      <w:proofErr w:type="spellEnd"/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Balaji</w:t>
      </w:r>
      <w:proofErr w:type="spellEnd"/>
    </w:p>
    <w:p w:rsidR="00CE7C2E" w:rsidRDefault="00996E2A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59339" cy="54386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05" cy="54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2A" w:rsidRDefault="00996E2A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845284" cy="1516943"/>
            <wp:effectExtent l="19050" t="0" r="281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87" cy="152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2A" w:rsidRDefault="00E5465B" w:rsidP="00996E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442838" cy="212299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214" cy="212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5B" w:rsidRDefault="00E5465B" w:rsidP="00996E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54413" cy="2091193"/>
            <wp:effectExtent l="19050" t="0" r="353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358" cy="209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5B" w:rsidRDefault="00E5465B" w:rsidP="00996E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45360" cy="225083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66" cy="225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2A" w:rsidRDefault="00996E2A" w:rsidP="009514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6FB3" w:rsidRDefault="00E5465B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175016" cy="370325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86" cy="370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5B" w:rsidRDefault="009B4ECC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28107" cy="192421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50" cy="192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Default="009B4ECC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02070" cy="2035534"/>
            <wp:effectExtent l="19050" t="0" r="34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35" cy="203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Default="009B4ECC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405604" cy="212189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12" cy="212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Default="009B4ECC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77166" cy="412707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95" cy="412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Default="009B4ECC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471121" cy="2282024"/>
            <wp:effectExtent l="19050" t="0" r="5879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220" cy="228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515290" cy="404721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25" cy="404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CC" w:rsidRPr="0046253F" w:rsidRDefault="009B4ECC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079600" cy="193575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738" cy="193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4ECC" w:rsidRPr="0046253F" w:rsidSect="00C2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852E5"/>
    <w:multiLevelType w:val="hybridMultilevel"/>
    <w:tmpl w:val="5462C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4023C"/>
    <w:rsid w:val="00023C5A"/>
    <w:rsid w:val="00027137"/>
    <w:rsid w:val="000521B1"/>
    <w:rsid w:val="000812F4"/>
    <w:rsid w:val="000C2947"/>
    <w:rsid w:val="000D1412"/>
    <w:rsid w:val="001158BA"/>
    <w:rsid w:val="00164933"/>
    <w:rsid w:val="001F4D16"/>
    <w:rsid w:val="002222D4"/>
    <w:rsid w:val="00257DC9"/>
    <w:rsid w:val="00266BB7"/>
    <w:rsid w:val="002C1686"/>
    <w:rsid w:val="002D71E0"/>
    <w:rsid w:val="0034023C"/>
    <w:rsid w:val="00357035"/>
    <w:rsid w:val="00391E6E"/>
    <w:rsid w:val="003E23FB"/>
    <w:rsid w:val="0046253F"/>
    <w:rsid w:val="004B36CB"/>
    <w:rsid w:val="004C4B2D"/>
    <w:rsid w:val="004D2433"/>
    <w:rsid w:val="005748B7"/>
    <w:rsid w:val="00617A37"/>
    <w:rsid w:val="006F5006"/>
    <w:rsid w:val="008162DD"/>
    <w:rsid w:val="008F2A37"/>
    <w:rsid w:val="009514A6"/>
    <w:rsid w:val="009706C9"/>
    <w:rsid w:val="00996E2A"/>
    <w:rsid w:val="009A6FB3"/>
    <w:rsid w:val="009B4ECC"/>
    <w:rsid w:val="009D210F"/>
    <w:rsid w:val="00A40568"/>
    <w:rsid w:val="00A611EB"/>
    <w:rsid w:val="00AF2A1A"/>
    <w:rsid w:val="00B00667"/>
    <w:rsid w:val="00B23F93"/>
    <w:rsid w:val="00B71639"/>
    <w:rsid w:val="00C20D98"/>
    <w:rsid w:val="00CE7C2E"/>
    <w:rsid w:val="00D52F68"/>
    <w:rsid w:val="00DF793C"/>
    <w:rsid w:val="00E01BDD"/>
    <w:rsid w:val="00E5465B"/>
    <w:rsid w:val="00E649F0"/>
    <w:rsid w:val="00EE37B3"/>
    <w:rsid w:val="00F551BA"/>
    <w:rsid w:val="00F9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B2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5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2A7D-4BA5-4E38-83B8-48F56136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SH</dc:creator>
  <cp:lastModifiedBy>KOTESH</cp:lastModifiedBy>
  <cp:revision>2</cp:revision>
  <dcterms:created xsi:type="dcterms:W3CDTF">2025-06-16T18:40:00Z</dcterms:created>
  <dcterms:modified xsi:type="dcterms:W3CDTF">2025-06-16T18:40:00Z</dcterms:modified>
</cp:coreProperties>
</file>